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98" w:rsidRDefault="00F41770">
      <w:r>
        <w:t>х</w:t>
      </w:r>
      <w:r w:rsidR="00AF643A">
        <w:t>6</w:t>
      </w:r>
      <w:r w:rsidR="00406E8B">
        <w:t>ж</w:t>
      </w:r>
      <w:r w:rsidR="004C5759">
        <w:t>жззэхх</w:t>
      </w:r>
    </w:p>
    <w:tbl>
      <w:tblPr>
        <w:tblW w:w="5000" w:type="pct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9"/>
        <w:gridCol w:w="3801"/>
        <w:gridCol w:w="2026"/>
        <w:gridCol w:w="2323"/>
        <w:gridCol w:w="2275"/>
        <w:gridCol w:w="2275"/>
        <w:gridCol w:w="2491"/>
      </w:tblGrid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и форма урок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ные понят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Н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</w:t>
            </w:r>
            <w:proofErr w:type="gramStart"/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  <w:proofErr w:type="spellEnd"/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81332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8133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агнитное поле (19 часов)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токов. Магнитное пол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4A25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</w:t>
            </w:r>
            <w:r w:rsidR="0088133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8133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ые силы. Магнитное поле.  Основные свойства магнитного пол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81332" w:rsidP="00A0629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физиче</w:t>
            </w:r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ий смысл </w:t>
            </w:r>
            <w:proofErr w:type="spellStart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</w:t>
            </w:r>
            <w:proofErr w:type="spellEnd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илы и </w:t>
            </w:r>
            <w:proofErr w:type="spellStart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</w:t>
            </w:r>
            <w:proofErr w:type="spellEnd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пол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* уметь  изображать силовые линии </w:t>
            </w:r>
            <w:proofErr w:type="spellStart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</w:t>
            </w:r>
            <w:proofErr w:type="spellEnd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пол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81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решение графических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1332" w:rsidRPr="00F13B81" w:rsidRDefault="0088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B7833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8133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7302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ектор магнитной индукции. Линии магнитного поля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4A25F2" w:rsidP="004A25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и</w:t>
            </w:r>
            <w:r w:rsidR="00754F5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учени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754F5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CB395A" w:rsidP="00CB395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ектор магнитной индукции. Правило «буравчика»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1B0A95" w:rsidP="00A0629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и понимать  смысл правила «буравчика», вектора </w:t>
            </w:r>
            <w:proofErr w:type="spellStart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</w:t>
            </w:r>
            <w:proofErr w:type="spellEnd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ндукции;                   * уметь применять  </w:t>
            </w:r>
            <w:proofErr w:type="spellStart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ило</w:t>
            </w:r>
            <w:proofErr w:type="spellEnd"/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уравчика» для определения напра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я лини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гн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аправле</w:t>
            </w:r>
            <w:r w:rsidR="00A062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тока в проводнике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A062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ст;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графических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1332" w:rsidRPr="00F13B81" w:rsidRDefault="0088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2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B7833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8133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024" w:rsidRPr="00F13B81" w:rsidRDefault="00E7302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вектора магнитной индукции. Сила Ампер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4A25F2" w:rsidP="004A25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и</w:t>
            </w:r>
            <w:r w:rsidR="00754F5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учени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754F5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A0629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 Ампера. Сила Ампера. Правило «левой руки»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A0629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физический смысл закона Ампера и силы Ампера;                                     * уметь вычислять силу Ампера, используя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фор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улу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применяя правило «левой руки», определять направление действие силы Ампера (линии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тного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я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ка в проводнике)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C09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й диктант;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1332" w:rsidRPr="00F13B81" w:rsidRDefault="0088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3</w:t>
            </w:r>
            <w:r w:rsidR="008B7833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B7833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/4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7302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</w:t>
            </w:r>
            <w:r w:rsidR="008B7833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бота №1. «Измерение магнитной и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укции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4A25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применения</w:t>
            </w:r>
            <w:r w:rsidR="00754F5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C093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ая  индукц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C093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 понятия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дукц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 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уметь применять полученные знания на практике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C09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1332" w:rsidRPr="00F13B81" w:rsidRDefault="008B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 840,  841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/5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чёт по теме: «Магнитное поле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применени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ное поле.  Основные свойства магнитного поля. Правила «буравчика» и  «левой руки».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основных понятий темы;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уметь вычислять </w:t>
            </w:r>
            <w:proofErr w:type="spell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ины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у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; решение 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B6ECC" w:rsidRPr="00F13B81" w:rsidRDefault="00EB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/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 w:rsidP="00754F5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ение электромагнитной индукции. Магнитный поток. Закон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-нитно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укции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 w:rsidP="00EC09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ная индукция. Магнитный поток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 w:rsidP="00EC093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: явления  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й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ндук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закона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тной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укции,  магнитного потока;                            * уметь вычислять ЭДС индукции и магнитный поток, используя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 w:rsidP="00EB6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; т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ест;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B6ECC" w:rsidRPr="00F13B81" w:rsidRDefault="00EB6EC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8,  9,  11                                                                                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921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B7833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7/7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8B78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 №2. «Изучение явления электромагнитной индукции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B6E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применени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ная индукция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C093C" w:rsidP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</w:t>
            </w:r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proofErr w:type="spellEnd"/>
            <w:proofErr w:type="gramEnd"/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явления  электромагнитной индукции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уметь</w:t>
            </w:r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и </w:t>
            </w:r>
            <w:proofErr w:type="spellStart"/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бъ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снять</w:t>
            </w:r>
            <w:proofErr w:type="spellEnd"/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ение  </w:t>
            </w:r>
            <w:proofErr w:type="spellStart"/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ой</w:t>
            </w:r>
            <w:proofErr w:type="spellEnd"/>
            <w:r w:rsidR="00EB6EC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укции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32" w:rsidRPr="00F13B81" w:rsidRDefault="00EB6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1332" w:rsidRPr="00F13B81" w:rsidRDefault="00EB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пр.  2  (1,  2,  3,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8/8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амоиндукция.  Индуктивность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55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B052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вление самоиндук</w:t>
            </w:r>
            <w:r w:rsidR="005565A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ии. Индуктивность. ЭДС самоиндукци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</w:t>
            </w:r>
            <w:r w:rsidR="005565A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proofErr w:type="spellEnd"/>
            <w:proofErr w:type="gramEnd"/>
            <w:r w:rsidR="005565A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</w:t>
            </w:r>
            <w:proofErr w:type="spellStart"/>
            <w:r w:rsidR="005565A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ндуктив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565A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явление самоиндукции и </w:t>
            </w:r>
            <w:proofErr w:type="spellStart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ие величины, используя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3F4C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;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B6ECC" w:rsidRPr="00F13B81" w:rsidRDefault="00EB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 w:rsidR="003F4C2C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               Р. 933,  934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9/9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нергия магнитного  поля тока. Электромагнитное поле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 w:rsidP="00556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3F4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ия магнитного  поля,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-ное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е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 w:rsidP="003F4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proofErr w:type="spellEnd"/>
            <w:proofErr w:type="gramEnd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энергии ма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гнитного  поля  и электромагнит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го пол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* уметь объяс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ь </w:t>
            </w:r>
            <w:proofErr w:type="spellStart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чи</w:t>
            </w:r>
            <w:r w:rsidR="001656D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</w:t>
            </w:r>
            <w:proofErr w:type="spellEnd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явления </w:t>
            </w:r>
            <w:proofErr w:type="spellStart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</w:t>
            </w:r>
            <w:r w:rsidR="001656D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ого</w:t>
            </w:r>
            <w:proofErr w:type="spellEnd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я;   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3F4C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565A2" w:rsidRPr="00F13B81" w:rsidRDefault="00556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 w:rsidR="003F4C2C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,  17           Р. 938,  939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0/10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е и вынужденные электромагнитные  колебания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 w:rsidP="00556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3F4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е и вынужденные электромагнитные  колеба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5565A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х и вынуж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ных </w:t>
            </w:r>
            <w:proofErr w:type="spellStart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о-магнит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proofErr w:type="spellEnd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олебаний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* уметь дав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ь </w:t>
            </w:r>
            <w:proofErr w:type="spellStart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водить примеры колебаний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5A2" w:rsidRPr="00F13B81" w:rsidRDefault="003F4C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, физический диктант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565A2" w:rsidRPr="00F13B81" w:rsidRDefault="00556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 w:rsidR="003F4C2C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7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BD7C2C">
            <w:pPr>
              <w:spacing w:before="100" w:beforeAutospacing="1" w:after="100" w:afterAutospacing="1"/>
              <w:ind w:left="13" w:hanging="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/1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5565A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лебательный контур. Превращение  энергии при электромагнитных колебаниях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55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3F4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лебательный контур. Характеристики электромагнитных колебаний.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а Томсона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EB6ECC" w:rsidP="00BD7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о </w:t>
            </w:r>
            <w:proofErr w:type="spellStart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ле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бательного</w:t>
            </w:r>
            <w:proofErr w:type="spellEnd"/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ура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нимать физический смысл </w:t>
            </w:r>
            <w:r w:rsidR="003F4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* уметь объяснять </w:t>
            </w:r>
            <w:proofErr w:type="spellStart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ев-ращение</w:t>
            </w:r>
            <w:proofErr w:type="spellEnd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ергии </w:t>
            </w:r>
            <w:proofErr w:type="gramStart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магнитных </w:t>
            </w:r>
            <w:proofErr w:type="spellStart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ле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баниях</w:t>
            </w:r>
            <w:proofErr w:type="spellEnd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CC" w:rsidRPr="00F13B81" w:rsidRDefault="00BD7C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B6ECC" w:rsidRPr="00F13B81" w:rsidRDefault="00EB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 w:rsidR="00BD7C2C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,  30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BD7C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2/1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еременный электрический ток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менный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ток;  частота колебаний; активное, индуктивное и ёмкостное сопротивле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="006B603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="006B603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основных величи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ы; 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уметь вычислять </w:t>
            </w:r>
            <w:proofErr w:type="spellStart"/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ины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у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31-34                                                             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7C2C" w:rsidRPr="00F13B81" w:rsidRDefault="00BD7C2C" w:rsidP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3/1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C2C" w:rsidRPr="00F13B81" w:rsidRDefault="00BD7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енерирование  электрической энергии. Трансформаторы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C2C" w:rsidRPr="00F13B81" w:rsidRDefault="00BD7C2C" w:rsidP="006B60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C2C" w:rsidRPr="00F13B81" w:rsidRDefault="00BD7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нератор; понижающий и повышающий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ранс-форматор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 коэффициент трансформац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C2C" w:rsidRPr="00F13B81" w:rsidRDefault="001B0A9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з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ь устройство,  </w:t>
            </w:r>
            <w:proofErr w:type="spellStart"/>
            <w:proofErr w:type="gramStart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з-начение</w:t>
            </w:r>
            <w:proofErr w:type="spellEnd"/>
            <w:proofErr w:type="gramEnd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нцип </w:t>
            </w:r>
            <w:proofErr w:type="spellStart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ей-ствия</w:t>
            </w:r>
            <w:proofErr w:type="spellEnd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енератора и трансформатора; 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*уметь вычислять  </w:t>
            </w:r>
            <w:proofErr w:type="spellStart"/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эф-фициент</w:t>
            </w:r>
            <w:proofErr w:type="spellEnd"/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формации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C2C" w:rsidRPr="00F13B81" w:rsidRDefault="006B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7C2C" w:rsidRPr="00F13B81" w:rsidRDefault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37,  38                                                             сообщения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7057A" w:rsidRPr="00F13B81" w:rsidRDefault="001000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4/14</w:t>
            </w:r>
          </w:p>
          <w:p w:rsidR="00C7057A" w:rsidRPr="00F13B81" w:rsidRDefault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Default="00C7057A" w:rsidP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о, передача и использование электрической энергии. </w:t>
            </w:r>
          </w:p>
          <w:p w:rsidR="00504FF3" w:rsidRPr="00F13B81" w:rsidRDefault="00504FF3" w:rsidP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З «Портфолио-1</w:t>
            </w:r>
            <w:r w:rsidR="00CA57F2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«</w:t>
            </w:r>
            <w:r w:rsidRPr="00504FF3">
              <w:rPr>
                <w:rFonts w:ascii="Times New Roman" w:hAnsi="Times New Roman" w:cs="Times New Roman"/>
                <w:bCs/>
                <w:sz w:val="20"/>
                <w:szCs w:val="20"/>
              </w:rPr>
              <w:t>Альтернативные источники электроэнерге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57A" w:rsidRPr="00F13B81" w:rsidRDefault="00C7057A" w:rsidP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</w:t>
            </w:r>
            <w:proofErr w:type="gramStart"/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-к</w:t>
            </w:r>
            <w:proofErr w:type="gramEnd"/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нференци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57A" w:rsidRPr="00F13B81" w:rsidRDefault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ипы электростанций</w:t>
            </w:r>
          </w:p>
          <w:p w:rsidR="00C7057A" w:rsidRPr="00F13B81" w:rsidRDefault="00C7057A" w:rsidP="00BD7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57A" w:rsidRPr="00F13B81" w:rsidRDefault="001B0A95" w:rsidP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з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ть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</w:t>
            </w:r>
            <w:proofErr w:type="spellStart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из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одства</w:t>
            </w:r>
            <w:proofErr w:type="spellEnd"/>
            <w:r w:rsidR="00BD7C2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энергии; 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ередачи </w:t>
            </w:r>
            <w:proofErr w:type="spellStart"/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spellEnd"/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энергии  на расстояние;</w:t>
            </w:r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ТБ при </w:t>
            </w:r>
            <w:proofErr w:type="spellStart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-вании</w:t>
            </w:r>
            <w:proofErr w:type="spellEnd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ка</w:t>
            </w:r>
            <w:proofErr w:type="spellEnd"/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57A" w:rsidRPr="00F13B81" w:rsidRDefault="00100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;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</w:p>
          <w:p w:rsidR="00C7057A" w:rsidRPr="00F13B81" w:rsidRDefault="00C7057A" w:rsidP="00100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003D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1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дготовиться к зачёту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/15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чёт по теме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Электромагнитные колебания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- зачёт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магнитные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ле-бан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переменный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ток;  частота колебаний; 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дуктивное и ёмкостное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противле-н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генератор;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ижа-ющий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вышающий трансформатор;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эффи-циент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формац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физический смысл основных понятий темы; * уметь вычислять физические величины, используя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по </w:t>
            </w:r>
            <w:proofErr w:type="spell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вопро-сам</w:t>
            </w:r>
            <w:proofErr w:type="spellEnd"/>
            <w:proofErr w:type="gram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000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000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е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тромагнитная волна. Свойства электромагнитных волн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308A8" w:rsidP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308A8" w:rsidP="00A778F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ория Максвелла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Теория </w:t>
            </w:r>
            <w:proofErr w:type="spellStart"/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альнодействия</w:t>
            </w:r>
            <w:proofErr w:type="spellEnd"/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близкодействия.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войства электромагнитных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н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A778F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физический смысл основных понятий темы; *уметь обосновать теорию Максвелл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;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 w:rsidP="00A778F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78F4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48,  49, 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54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сообщения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000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/17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зобретение радио А.С.Поповым. Принципы радиосвязи</w:t>
            </w:r>
            <w:r w:rsidR="0010003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 Амплитудная модуляция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A778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A778F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и принцип действия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диоприём-ника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пова. Принципы радиосвяз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знать 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и принцип действия радиоприёмника  Попова *уметь объяснять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цип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диосвяз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</w:t>
            </w:r>
            <w:r w:rsidR="00A778F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1, 52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9/19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радиоволн. Радиолокация. Понятие о телевидении. Развитие сре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ств св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зи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A778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A778F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диолокация. Принципы приёма и получения телевизионного изображе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A778F4" w:rsidP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знать и понимать  принцип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 приёма и получения </w:t>
            </w:r>
            <w:proofErr w:type="spellStart"/>
            <w:proofErr w:type="gramStart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левизион-ного</w:t>
            </w:r>
            <w:proofErr w:type="spellEnd"/>
            <w:proofErr w:type="gramEnd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жения;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уметь объяснять </w:t>
            </w:r>
            <w:proofErr w:type="spellStart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-странение</w:t>
            </w:r>
            <w:proofErr w:type="spellEnd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дио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олн, приводить примеры их примене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C1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;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57,  58  сочинение – рассуждение «Будущее</w:t>
            </w:r>
            <w:r w:rsidR="001656D8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1656D8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ре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ств</w:t>
            </w:r>
            <w:r w:rsidR="001656D8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св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язи»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C117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822797" w:rsidP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птика  (10</w:t>
            </w:r>
            <w:r w:rsidR="00C7057A"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ас.)</w:t>
            </w:r>
            <w:r w:rsidR="00C7057A"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взглядов на природу света. Скорость свет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кулярная и волновая теории света; 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орость света;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* знать 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взглядов на природу света </w:t>
            </w:r>
            <w:proofErr w:type="spellStart"/>
            <w:proofErr w:type="gramStart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и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ть</w:t>
            </w:r>
            <w:proofErr w:type="spellEnd"/>
            <w:proofErr w:type="gramEnd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ий смысл понятия скорость свет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*уметь объяснять </w:t>
            </w:r>
            <w:proofErr w:type="spellStart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ро-ду</w:t>
            </w:r>
            <w:proofErr w:type="spellEnd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товых явлений, определение скорости свет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Устный опрос;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 w:rsidP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                                         </w:t>
            </w:r>
            <w:r w:rsidR="00C117CD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§ 59        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 отражения свет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117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117CD" w:rsidP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 Гюйгенса; закон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ражения света;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н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ип</w:t>
            </w:r>
            <w:proofErr w:type="spellEnd"/>
            <w:proofErr w:type="gramEnd"/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юйгенса и зако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C117C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жения света;    *уметь </w:t>
            </w:r>
            <w:r w:rsidR="0014311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proofErr w:type="spellStart"/>
            <w:r w:rsidR="0014311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ст</w:t>
            </w:r>
            <w:r w:rsidR="001B0A9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4311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оение</w:t>
            </w:r>
            <w:proofErr w:type="spellEnd"/>
            <w:r w:rsidR="0014311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жения в плоском зеркале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 (тест)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16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 60    Р. 1023,  1026</w:t>
            </w:r>
            <w:r w:rsidR="00C7057A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 преломления свет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117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нированный урок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117C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 преломления света, показатель преломления;  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отражение; волоконная оптик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*отработка навыков при решении задач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            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16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пр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8 (12,  13</w:t>
            </w:r>
            <w:r w:rsidR="00C7057A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)</w:t>
            </w:r>
            <w:r w:rsidR="00C117CD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сообщение  о </w:t>
            </w:r>
            <w:r w:rsidR="00420496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r w:rsidR="00C117CD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волоконной </w:t>
            </w:r>
            <w:r w:rsidR="00420496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r w:rsidR="00C117CD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п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C117CD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ике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C7057A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4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3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: «Измерение показателя преломления стекла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EF44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применени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тносительный и абсолютный показатели преломле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уметь проводить измерения и вычисления; формулировать цель работы и вывод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367 -369  </w:t>
            </w:r>
            <w:proofErr w:type="spell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вт</w:t>
            </w:r>
            <w:proofErr w:type="spell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§ 61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4/5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сперсия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вет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-лекция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57A" w:rsidRPr="00F13B81" w:rsidRDefault="00C7057A" w:rsidP="00EF44F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персия света; спектр;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4F2" w:rsidRPr="00F13B81" w:rsidRDefault="00C7057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физиче</w:t>
            </w:r>
            <w:r w:rsidR="00EF44F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ий смысл явления дисперси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EF44F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*уметь объяснять </w:t>
            </w:r>
            <w:r w:rsidR="00EF44F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е сплошного спектра при дисперс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57A" w:rsidRPr="00F13B81" w:rsidRDefault="006E2B96" w:rsidP="00962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;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7057A" w:rsidRPr="00F13B81" w:rsidRDefault="00C7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 66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/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нтерференция света. Поляризация  света.  Дифракция световых волн. Дифракционная решётк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2B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F44F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фракци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, </w:t>
            </w:r>
            <w:proofErr w:type="spellStart"/>
            <w:proofErr w:type="gramStart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интерферен-ция</w:t>
            </w:r>
            <w:proofErr w:type="spellEnd"/>
            <w:proofErr w:type="gramEnd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когерентностные</w:t>
            </w:r>
            <w:proofErr w:type="spellEnd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лны;  поляриз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ия; д</w:t>
            </w:r>
            <w:r w:rsidR="00EC357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фракционная решётка; период решётки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2B96" w:rsidP="00803E6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физи-ческий</w:t>
            </w:r>
            <w:proofErr w:type="spellEnd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явлений интерфере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я и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фрак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803E6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ятий естестве</w:t>
            </w:r>
            <w:proofErr w:type="gramStart"/>
            <w:r w:rsidR="00803E6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="00803E6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r w:rsidR="00803E6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ляризованный свет.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уметь объяснять 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сло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учения </w:t>
            </w:r>
            <w:proofErr w:type="spellStart"/>
            <w:r w:rsidR="00FB56B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стойчи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B56B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ой</w:t>
            </w:r>
            <w:proofErr w:type="spellEnd"/>
            <w:r w:rsidR="00FB56B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ференционной картины</w:t>
            </w:r>
            <w:r w:rsidR="00803E6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 приводить примеры применения поляризованного свет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03E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            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6E2B96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 68,  73,  74      Р.1096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6/7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767F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лаз как оптическая система.                        Лабораторная работа  №4</w:t>
            </w:r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AD2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2CB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пектральных границ чувствительности человеческого глаза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2B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03E6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лаз. Дефекты зрения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03E64" w:rsidP="00803E6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знать устройство глаза;                                        </w:t>
            </w:r>
            <w:r w:rsidR="00EC357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уметь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ефек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ы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рения и </w:t>
            </w:r>
            <w:r w:rsidR="00EC357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измерения и вычисления; формулировать цель работы и вывод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EC3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420496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ообщения «Дефекты зрения и способы их устранения»,  «Приборы, улучшающие зрение»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22797" w:rsidRPr="00F13B81" w:rsidRDefault="001308A8" w:rsidP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7/8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иды излучений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точники света.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ала электромагнитных излучений                    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EA6C04" w:rsidP="00962D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точники света; виды излучений (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ое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электролюминесценция, катодолюминесценция,  хемил</w:t>
            </w:r>
            <w:r w:rsidR="00EA6C0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юминесценция, фотолюминесценци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EA6C0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Шкала электромагнит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х излучений                 </w:t>
            </w:r>
            <w:r w:rsidR="00EA6C0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знать </w:t>
            </w:r>
            <w:r w:rsidR="00EA6C0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 видов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лучений и спектров излучения и поглощения</w:t>
            </w:r>
            <w:r w:rsidR="00EA6C0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6C0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алу электромагнитных излучений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EA6C0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§ 81, </w:t>
            </w:r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87  </w:t>
            </w:r>
          </w:p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сообщения  «Использование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ных излучений в природе, быту и технике»</w:t>
            </w:r>
            <w:r w:rsidR="00962D3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8/9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нфракрасное и ультрафиолетовое излучение. Рентгеновские лучи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A6C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(семинар)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Default="00EA6C04" w:rsidP="00EA6C0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ракрасное и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льтра-фиолетовое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лучение. Рентгеновские лучи.  Виды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-ных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лучений.</w:t>
            </w:r>
          </w:p>
          <w:p w:rsidR="00962D39" w:rsidRPr="00F13B81" w:rsidRDefault="00962D39" w:rsidP="00EA6C0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420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*знать физ</w:t>
            </w:r>
            <w:proofErr w:type="gram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мысл </w:t>
            </w:r>
            <w:proofErr w:type="spell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="00962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ракрасное и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ль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рафиолетово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злуче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рентгеновские лучи;</w:t>
            </w:r>
          </w:p>
          <w:p w:rsidR="00962D39" w:rsidRPr="00962D39" w:rsidRDefault="00822797" w:rsidP="00962D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уметь  </w:t>
            </w:r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одить </w:t>
            </w:r>
            <w:proofErr w:type="spellStart"/>
            <w:proofErr w:type="gramStart"/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ме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ы</w:t>
            </w:r>
            <w:proofErr w:type="spellEnd"/>
            <w:proofErr w:type="gramEnd"/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нения </w:t>
            </w:r>
            <w:proofErr w:type="spellStart"/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злич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proofErr w:type="spellEnd"/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ов </w:t>
            </w:r>
            <w:proofErr w:type="spellStart"/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тных</w:t>
            </w:r>
            <w:proofErr w:type="spellEnd"/>
            <w:r w:rsidR="0042049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лучений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4204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,  тест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420496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85,  86</w:t>
            </w:r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подготовиться   к   контр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боте</w:t>
            </w:r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</w:t>
            </w:r>
          </w:p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C3578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29/10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578" w:rsidRPr="00F13B81" w:rsidRDefault="00EC3578" w:rsidP="0084668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: «Световые волны. Излучения и спектры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578" w:rsidRPr="00F13B81" w:rsidRDefault="004204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78" w:rsidRPr="00F13B81" w:rsidRDefault="0042049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ветовые волны. Излучение и спектры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78" w:rsidRPr="00F13B81" w:rsidRDefault="0013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физический смысл основных понятий темы; * уметь вычислять физические величины, используя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578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C3578" w:rsidRPr="00F13B81" w:rsidRDefault="00EC357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308A8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2797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Default="00822797" w:rsidP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л</w:t>
            </w:r>
            <w:r w:rsidR="00EC3578"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менты теории относительности (3</w:t>
            </w:r>
            <w:r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аса)                                                                </w:t>
            </w:r>
            <w:r w:rsidRPr="00F13B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C357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ы электродинамики и принцип относительности.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латы </w:t>
            </w:r>
            <w:r w:rsidR="00EC357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ории относительности.</w:t>
            </w:r>
          </w:p>
          <w:p w:rsidR="00752E6B" w:rsidRPr="00F13B81" w:rsidRDefault="00752E6B" w:rsidP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З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 «</w:t>
            </w:r>
            <w:r w:rsidRPr="00752E6B">
              <w:rPr>
                <w:rFonts w:ascii="Times New Roman" w:hAnsi="Times New Roman" w:cs="Times New Roman"/>
                <w:bCs/>
                <w:sz w:val="20"/>
                <w:szCs w:val="20"/>
              </w:rPr>
              <w:t>Альберт Эйнштейн - парадоксальный гений и "вечный ребенок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2797" w:rsidRPr="00F13B81" w:rsidRDefault="004204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75512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2797" w:rsidRPr="00F13B81" w:rsidRDefault="008D734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стулаты теории относительност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знать и понимать постулаты Эйнштейн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</w:p>
          <w:p w:rsidR="00822797" w:rsidRPr="00F13B81" w:rsidRDefault="00822797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75 </w:t>
            </w:r>
            <w:r w:rsidR="008D734B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 76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исимость массы от скорости. Релятивистская динамик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лятивистская  динамика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знать и понимать </w:t>
            </w:r>
            <w:proofErr w:type="spell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«</w:t>
            </w:r>
            <w:proofErr w:type="gram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релятивист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ая</w:t>
            </w:r>
            <w:proofErr w:type="gramEnd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нами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proofErr w:type="spellEnd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лятивистский </w:t>
            </w:r>
            <w:proofErr w:type="spellStart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</w:t>
            </w:r>
            <w:proofErr w:type="spellEnd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ения скоростей; характер импульса; </w:t>
            </w:r>
            <w:proofErr w:type="spellStart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ви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имость</w:t>
            </w:r>
            <w:proofErr w:type="spellEnd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сы от скорости;                               *уметь вычислять </w:t>
            </w:r>
            <w:proofErr w:type="spellStart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оро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ь</w:t>
            </w:r>
            <w:proofErr w:type="spellEnd"/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импульс и  массу, движущегося  тела.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D734B" w:rsidP="008D73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ст, решение задач</w:t>
            </w:r>
            <w:r w:rsidR="00822797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1760C" w:rsidP="0081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§ 78,   79</w:t>
            </w:r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вязь между массой и энергией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D73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D734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 взаимосвязи массы и энергии. Энергия покоя.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962D3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закон взаимо</w:t>
            </w:r>
            <w:r w:rsidR="008D734B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вязи массы и энергии</w:t>
            </w:r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proofErr w:type="gramStart"/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>пони</w:t>
            </w:r>
            <w:r w:rsidR="00962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  <w:proofErr w:type="spellEnd"/>
            <w:proofErr w:type="gramEnd"/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я  «энергия покоя»;                                   *уметь применять </w:t>
            </w:r>
            <w:proofErr w:type="spellStart"/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>фор-мулы</w:t>
            </w:r>
            <w:proofErr w:type="spellEnd"/>
            <w:r w:rsidR="008D734B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при решении задач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задач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 w:rsidR="0081760C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0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22797" w:rsidRPr="00F13B81" w:rsidRDefault="001308A8" w:rsidP="001308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33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35790C" w:rsidRDefault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579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 xml:space="preserve">Атомная физика   (13 часов)                        </w:t>
            </w:r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Фотоэффект</w:t>
            </w:r>
            <w:r w:rsidRPr="003579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 xml:space="preserve">. </w:t>
            </w:r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Теория</w:t>
            </w:r>
            <w:r w:rsidR="00822797"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фотоэффекта.</w:t>
            </w:r>
          </w:p>
          <w:p w:rsidR="004C5373" w:rsidRPr="0035790C" w:rsidRDefault="004C537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C5373" w:rsidRPr="0035790C" w:rsidRDefault="004C537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  <w:proofErr w:type="gramStart"/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</w:t>
            </w:r>
            <w:proofErr w:type="gramEnd"/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/З «Портфолио-1» «</w:t>
            </w:r>
            <w:r w:rsidRPr="0035790C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Атомная физика»</w:t>
            </w:r>
            <w:r w:rsidRPr="0035790C">
              <w:rPr>
                <w:highlight w:val="yellow"/>
              </w:rPr>
              <w:t xml:space="preserve"> </w:t>
            </w:r>
            <w:r w:rsidRPr="0035790C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575618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1760C" w:rsidP="008176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-лекция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81760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тоэффект, внешний и внутренний фотоэффект, </w:t>
            </w:r>
            <w:proofErr w:type="gramStart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держивающее</w:t>
            </w:r>
            <w:proofErr w:type="gramEnd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пря-жение</w:t>
            </w:r>
            <w:proofErr w:type="spellEnd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красная граница фотоэффект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767F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760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</w:t>
            </w:r>
            <w:r w:rsidR="0081760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мать </w:t>
            </w:r>
            <w:proofErr w:type="spellStart"/>
            <w:proofErr w:type="gram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="0081760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="0081760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явления внешнего фотоэффекта; законы фотоэффекта; уравнение  Эйнштейна для фотоэффекта;          *уметь объяснять законы фотоэффекта с </w:t>
            </w:r>
            <w:r w:rsidR="00767FE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нтовой </w:t>
            </w:r>
            <w:r w:rsidR="0081760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очки зрени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767FE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67FE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ре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67FE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ие</w:t>
            </w:r>
            <w:proofErr w:type="spellEnd"/>
            <w:r w:rsidR="00767FE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 опытом и теорией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76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822797"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                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2797" w:rsidRPr="00F13B81" w:rsidRDefault="00822797" w:rsidP="00767FE0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767FE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</w:t>
            </w:r>
            <w:r w:rsidR="003579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§ 87</w:t>
            </w:r>
            <w:r w:rsidR="00767FE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 </w:t>
            </w:r>
            <w:r w:rsidR="003579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88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?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  <w:p w:rsidR="00822797" w:rsidRPr="00F13B81" w:rsidRDefault="00822797" w:rsidP="00EA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A753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35790C" w:rsidRDefault="00EC3578" w:rsidP="00EC35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Фот</w:t>
            </w:r>
            <w:r w:rsidR="00822797"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ны</w:t>
            </w:r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  Фотоэффект</w:t>
            </w:r>
            <w:r w:rsidR="00822797"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3579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Применение фотоэффект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767F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тоны,  энергия и импульс фотона. </w:t>
            </w:r>
            <w:proofErr w:type="gramStart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ерживающее</w:t>
            </w:r>
            <w:proofErr w:type="gramEnd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пря-жение</w:t>
            </w:r>
            <w:proofErr w:type="spellEnd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красная граница фотоэффекта</w:t>
            </w:r>
            <w:r w:rsidR="00EA753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Световое давление. Фотография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767FE0" w:rsidP="00B05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* знать и понимать </w:t>
            </w:r>
            <w:proofErr w:type="spellStart"/>
            <w:proofErr w:type="gram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 понятия фотон; величин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харак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изующих</w:t>
            </w:r>
            <w:proofErr w:type="spellEnd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</w:t>
            </w:r>
            <w:proofErr w:type="spell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фото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ас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, скорость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нер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импульс); устройство и принц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действия </w:t>
            </w:r>
            <w:proofErr w:type="spell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ваку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умных</w:t>
            </w:r>
            <w:proofErr w:type="spellEnd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полупроводни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ковых</w:t>
            </w:r>
            <w:proofErr w:type="spellEnd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тоэле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ентов; понимать смысл гипотезы Бройля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B0521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ления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0521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та и </w:t>
            </w:r>
            <w:proofErr w:type="spellStart"/>
            <w:r w:rsidR="00B0521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хими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ческого</w:t>
            </w:r>
            <w:proofErr w:type="spellEnd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;</w:t>
            </w:r>
            <w:r w:rsidR="00B0521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B05214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уметь 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proofErr w:type="spellStart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кор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у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скулярно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олновой</w:t>
            </w:r>
            <w:proofErr w:type="spellEnd"/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уа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изм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 вычислять энергию и импульс фотона;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во</w:t>
            </w:r>
            <w:r w:rsidR="00962D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ть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ры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тоэлементов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; самостоятельная работа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ст)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2797" w:rsidRPr="00F13B81" w:rsidRDefault="00EA7536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§</w:t>
            </w:r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  <w:proofErr w:type="gramStart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?</w:t>
            </w:r>
            <w:proofErr w:type="gramEnd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  <w:r w:rsidR="00767FE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Р.  1147,  1148           § 91,  93   Р. 1160,  1161,  1162 </w:t>
            </w:r>
            <w:r w:rsidR="00767FE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ообщение «Применение фотоэлементов»</w:t>
            </w:r>
          </w:p>
          <w:p w:rsidR="00822797" w:rsidRPr="00F13B81" w:rsidRDefault="0035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сообщение   «Проявление давления света в природе», «Химическое действие света»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A753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/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атома. Опыты Резерфорда</w:t>
            </w: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536" w:rsidRPr="00F13B81" w:rsidRDefault="00EA7536" w:rsidP="00EA75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 нового материала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</w:p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EA7536" w:rsidP="00EA753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том, атомное ядро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751A5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753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знать и понимать </w:t>
            </w:r>
            <w:proofErr w:type="spellStart"/>
            <w:proofErr w:type="gramStart"/>
            <w:r w:rsidR="00EA753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ущ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A753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="00EA753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ей атомов Томсона и Резерфорда; </w:t>
            </w:r>
            <w:r w:rsidR="00751A59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мысл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ений, </w:t>
            </w:r>
            <w:proofErr w:type="spell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показыва-ю</w:t>
            </w:r>
            <w:r w:rsidR="00751A59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щих</w:t>
            </w:r>
            <w:proofErr w:type="spellEnd"/>
            <w:r w:rsidR="00751A59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ное строение атома</w:t>
            </w:r>
            <w:r w:rsidR="00EA753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128A0" w:rsidP="00F128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="00822797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2797" w:rsidRPr="00F13B81" w:rsidRDefault="0082279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</w:t>
            </w:r>
            <w:r w:rsidR="00F128A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94</w:t>
            </w:r>
            <w:proofErr w:type="gramStart"/>
            <w:r w:rsidR="00F128A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="00F128A0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76E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6/4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1308A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нтовые постулаты Бора. </w:t>
            </w:r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зеры.</w:t>
            </w:r>
            <w:r w:rsidRPr="00F13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128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урок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F128A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вантовые постулаты Бора</w:t>
            </w:r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 Свойства лазерного излучения. Применение лазеров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</w:t>
            </w:r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мать </w:t>
            </w:r>
            <w:proofErr w:type="spellStart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фи-зический</w:t>
            </w:r>
            <w:proofErr w:type="spellEnd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</w:t>
            </w:r>
            <w:proofErr w:type="spellStart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ванто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ых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латов Бора</w:t>
            </w:r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принцип действия и </w:t>
            </w:r>
            <w:proofErr w:type="spellStart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е</w:t>
            </w:r>
            <w:proofErr w:type="spellEnd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зера</w:t>
            </w:r>
            <w:proofErr w:type="gramStart"/>
            <w:r w:rsidR="001308A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*</w:t>
            </w:r>
            <w:proofErr w:type="gramStart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ь использовать </w:t>
            </w:r>
            <w:proofErr w:type="spellStart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с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улаты</w:t>
            </w:r>
            <w:proofErr w:type="spellEnd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ра для </w:t>
            </w:r>
            <w:proofErr w:type="spellStart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бъяс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ения</w:t>
            </w:r>
            <w:proofErr w:type="spellEnd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ханизма </w:t>
            </w:r>
            <w:proofErr w:type="spellStart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ус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ания</w:t>
            </w:r>
            <w:proofErr w:type="spellEnd"/>
            <w:r w:rsidR="00F128A0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та атомами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 приводить примеры применения лазера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 (тест)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F1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95 - 97</w:t>
            </w:r>
            <w:proofErr w:type="gramStart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сообщение «Применение лазеров», «Будущее  квантовой  техники»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46682" w:rsidRPr="00F13B81" w:rsidRDefault="00276EA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7/5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82" w:rsidRPr="00F13B81" w:rsidRDefault="00846682" w:rsidP="001308A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 №5: «Наблюдение линейчатых спектров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82" w:rsidRPr="00F13B81" w:rsidRDefault="008466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применени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82" w:rsidRPr="00F13B81" w:rsidRDefault="00846682" w:rsidP="00F128A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инейчатые спектр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82" w:rsidRPr="00F13B81" w:rsidRDefault="00B052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применять </w:t>
            </w:r>
            <w:proofErr w:type="spellStart"/>
            <w:proofErr w:type="gramStart"/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лу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нные</w:t>
            </w:r>
            <w:proofErr w:type="spellEnd"/>
            <w:proofErr w:type="gramEnd"/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я на </w:t>
            </w:r>
            <w:proofErr w:type="spellStart"/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е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82" w:rsidRPr="00F13B81" w:rsidRDefault="008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46682" w:rsidRPr="00F13B81" w:rsidRDefault="0084668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</w:t>
            </w:r>
            <w:proofErr w:type="spell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конр</w:t>
            </w:r>
            <w:proofErr w:type="gramStart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аботе</w:t>
            </w:r>
            <w:proofErr w:type="spellEnd"/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276EA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8/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4668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: «Световые кванты» и «Атомная физика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466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 понятия тем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основных понятий темы;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уметь вычислять </w:t>
            </w:r>
            <w:proofErr w:type="spell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ины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у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466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276EA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9/7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46682" w:rsidP="0084668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радиоактивности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льф</w:t>
            </w:r>
            <w:proofErr w:type="gramStart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-</w:t>
            </w:r>
            <w:proofErr w:type="gramEnd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бета-  и  гамма- излучение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9584E" w:rsidP="0089584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естественной радиоактивности. Физическая природа, свойства и область применения альф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-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бета-  и  гамма- излучений.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751A59" w:rsidP="0089584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област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</w:t>
            </w:r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ьф</w:t>
            </w:r>
            <w:proofErr w:type="gramStart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-</w:t>
            </w:r>
            <w:proofErr w:type="gramEnd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бета-  и  гам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излучений; </w:t>
            </w:r>
            <w:proofErr w:type="spellStart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ть</w:t>
            </w:r>
            <w:proofErr w:type="spellEnd"/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ский смысл  </w:t>
            </w:r>
            <w:r w:rsidR="0084668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а радиоактивного распада</w:t>
            </w:r>
            <w:r w:rsidR="0089584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я </w:t>
            </w:r>
            <w:proofErr w:type="spellStart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д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сть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794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99, 100</w:t>
            </w:r>
            <w:proofErr w:type="gramStart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0D217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0/8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D37B7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ение атомного ядра. </w:t>
            </w:r>
            <w:r w:rsidR="00D37B7F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ерные силы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794DD6" w:rsidP="00794DD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тонно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ейтро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я модель ядра. Я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ер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е силы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751A59" w:rsidP="00794DD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стро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ом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дра;  понимать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понятия ядерные силы;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уметь приводить </w:t>
            </w:r>
            <w:proofErr w:type="spellStart"/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ы</w:t>
            </w:r>
            <w:proofErr w:type="spellEnd"/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ния яде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-</w:t>
            </w:r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х</w:t>
            </w:r>
            <w:proofErr w:type="spellEnd"/>
            <w:r w:rsidR="00D37B7F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ментов</w:t>
            </w:r>
            <w:r w:rsidR="00794DD6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D3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04,  105</w:t>
            </w:r>
            <w:proofErr w:type="gramStart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?</w:t>
            </w:r>
            <w:proofErr w:type="gramEnd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0D217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1/9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D37B7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ия связи атомных ядер.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ерные реакции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D37B7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ия связи атомных ядер. Дефект масс.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ерная  реакц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4510C9" w:rsidP="004510C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: энергия связи  ядра, дефект масс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уметь решать задачи на составление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ер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х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акци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й, опреде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ение неизвестного элемента реакци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</w:t>
            </w:r>
            <w:r w:rsidR="004510C9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106,  </w:t>
            </w: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7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0D217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2/10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Default="004510C9" w:rsidP="004510C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ение ядра урана.  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епные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дерн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кция. </w:t>
            </w:r>
          </w:p>
          <w:p w:rsidR="004C5373" w:rsidRPr="00F13B81" w:rsidRDefault="004C5373" w:rsidP="004510C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 «Портфолио-3</w:t>
            </w:r>
            <w:r w:rsidRPr="004C5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томная энергет</w:t>
            </w:r>
            <w:r w:rsidRPr="004C53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к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  <w:r w:rsidRPr="004C5373">
              <w:t xml:space="preserve"> </w:t>
            </w:r>
            <w:r w:rsidRPr="004C5373">
              <w:rPr>
                <w:rFonts w:ascii="Times New Roman" w:hAnsi="Times New Roman" w:cs="Times New Roman"/>
                <w:bCs/>
                <w:sz w:val="20"/>
                <w:szCs w:val="20"/>
              </w:rPr>
              <w:t>577204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A5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ение ядра урана. 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епная ядерная реакц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 w:rsidP="004060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* знать механизм </w:t>
            </w:r>
            <w:proofErr w:type="spellStart"/>
            <w:proofErr w:type="gramStart"/>
            <w:r w:rsidR="00751A59">
              <w:rPr>
                <w:rFonts w:ascii="Times New Roman" w:hAnsi="Times New Roman" w:cs="Times New Roman"/>
                <w:sz w:val="20"/>
                <w:szCs w:val="20"/>
              </w:rPr>
              <w:t>проте-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кания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цепной ядерной  реакции</w:t>
            </w:r>
            <w:r w:rsidR="00F95A5D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; устройство ядерного реактора;                  *уметь объяснять деление ядра урана; механизм цепной </w:t>
            </w:r>
            <w:r w:rsidR="00751A59">
              <w:rPr>
                <w:rFonts w:ascii="Times New Roman" w:hAnsi="Times New Roman" w:cs="Times New Roman"/>
                <w:sz w:val="20"/>
                <w:szCs w:val="20"/>
              </w:rPr>
              <w:t xml:space="preserve"> и термо</w:t>
            </w:r>
            <w:r w:rsidR="00406085"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ядерной </w:t>
            </w:r>
            <w:r w:rsidR="00F95A5D" w:rsidRPr="00F13B81">
              <w:rPr>
                <w:rFonts w:ascii="Times New Roman" w:hAnsi="Times New Roman" w:cs="Times New Roman"/>
                <w:sz w:val="20"/>
                <w:szCs w:val="20"/>
              </w:rPr>
              <w:t>реакци</w:t>
            </w:r>
            <w:r w:rsidR="00406085" w:rsidRPr="00F13B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;   решение задач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40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08 ,  109</w:t>
            </w:r>
            <w:proofErr w:type="gramStart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="00822797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0D217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3/1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Default="00822797" w:rsidP="0040608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</w:t>
            </w:r>
            <w:r w:rsidR="0040608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ерной энергии.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ологическое действие радиоактивных </w:t>
            </w:r>
            <w:r w:rsidR="0040608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EA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лучений.</w:t>
            </w:r>
          </w:p>
          <w:p w:rsidR="00957A64" w:rsidRPr="00F13B81" w:rsidRDefault="00957A64" w:rsidP="0040608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З «Портфолио-3</w:t>
            </w:r>
            <w:r w:rsidRPr="004C5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57A64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ческое действие ради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957A64">
              <w:rPr>
                <w:rFonts w:ascii="Times New Roman" w:hAnsi="Times New Roman" w:cs="Times New Roman"/>
                <w:bCs/>
                <w:sz w:val="20"/>
                <w:szCs w:val="20"/>
              </w:rPr>
              <w:t>57368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4060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ок – семинар</w:t>
            </w:r>
          </w:p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7368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403EA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ядерной энергии. Би</w:t>
            </w:r>
            <w:r w:rsidR="00957A64">
              <w:rPr>
                <w:rFonts w:ascii="Times New Roman" w:hAnsi="Times New Roman" w:cs="Times New Roman"/>
                <w:bCs/>
                <w:sz w:val="20"/>
                <w:szCs w:val="20"/>
              </w:rPr>
              <w:t>ологическое действие радиоактив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х  излучений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403EAE" w:rsidP="00403EA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 биологическое действие радиоактивных  излучений;                                            * уметь 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одить </w:t>
            </w:r>
            <w:proofErr w:type="spellStart"/>
            <w:proofErr w:type="gram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приме-ры</w:t>
            </w:r>
            <w:proofErr w:type="spellEnd"/>
            <w:proofErr w:type="gramEnd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ер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й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нерг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12 - 114 ??  к §</w:t>
            </w:r>
            <w:r w:rsidR="00403EAE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       проект «Экология использования   атомной энергии»</w:t>
            </w:r>
            <w:r w:rsidR="00FA3DEB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                         подготовиться к контр</w:t>
            </w:r>
            <w:proofErr w:type="gramStart"/>
            <w:r w:rsidR="00FA3DEB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 w:rsidR="00FA3DEB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FA3DEB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proofErr w:type="gramEnd"/>
            <w:r w:rsidR="00FA3DEB"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боте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0D217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4/1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403EAE" w:rsidP="00403EA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е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«Физика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ома и атомного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ядр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</w:t>
            </w:r>
            <w:r w:rsidR="00403EA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наний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403EA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а атома и 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атомно-го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др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основных понятий темы;</w:t>
            </w:r>
            <w:r w:rsidR="00403EAE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уметь вычислять </w:t>
            </w:r>
            <w:proofErr w:type="spellStart"/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ск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ины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у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ы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D217C" w:rsidRPr="00F13B81" w:rsidRDefault="000D217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/1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17C" w:rsidRPr="00F13B81" w:rsidRDefault="000D217C" w:rsidP="00403EA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физики для объяснения мира и развития производительных сил общества.</w:t>
            </w:r>
            <w:r w:rsidR="006E3CE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ая физическая картина мир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17C" w:rsidRPr="00F13B81" w:rsidRDefault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17C" w:rsidRPr="00F13B81" w:rsidRDefault="006E3CE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Единая физическая картина мира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17C" w:rsidRPr="00F13B81" w:rsidRDefault="006E3CE8" w:rsidP="006E3CE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единой физической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ар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ины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а;                                            * уметь  объяснять и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одить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ры значения физики для объяснения мира и развития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тельных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 обществ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17C" w:rsidRPr="00F13B81" w:rsidRDefault="00FA3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17C" w:rsidRPr="00F13B81" w:rsidRDefault="006E3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1</w:t>
            </w:r>
            <w:r w:rsid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7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46/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лементы развития Вселенной (7</w:t>
            </w:r>
            <w:r w:rsidR="001B0A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асов) </w:t>
            </w:r>
            <w:r w:rsidR="00822797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Солнечной системы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 w:rsidP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изучения нового материала    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лнечная систем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строение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лнеч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;                                            * уметь  описывать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ви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жен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бесных тел и работать с атласом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вёзд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го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б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9</w:t>
            </w:r>
            <w:proofErr w:type="gramStart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Pr="00F13B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7/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Земля – Луна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 w:rsidP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изучения нового материала    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уна – единственный спутник Земл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понятий: планета,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пут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к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везда;                                           * уметь объяснять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наче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уны для жизни на Земле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18?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8/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бщие сведения о Солнце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лнце - звезд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наче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лнца для жизни на Земле;                                            * уметь  описывать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лн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 как источник жизни на Земле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D33651" w:rsidRDefault="00FA3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51">
              <w:rPr>
                <w:rFonts w:ascii="Times New Roman" w:hAnsi="Times New Roman" w:cs="Times New Roman"/>
                <w:sz w:val="20"/>
                <w:szCs w:val="20"/>
              </w:rPr>
              <w:t>Устный опрос; тест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D33651" w:rsidRDefault="0082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20</w:t>
            </w:r>
            <w:proofErr w:type="gramStart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49/4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энергии и внутреннее строение Солнц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энергии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лнца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роение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лнц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A3D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хему строения Солнца,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нер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ии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лнца и п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роцессы, протекаю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е внутри Солнца;                                            * уметь описывать  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, протекаю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е внутри Солнца;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D33651" w:rsidRDefault="00F951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5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D33651" w:rsidRDefault="00D3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22</w:t>
            </w:r>
            <w:proofErr w:type="gramStart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   </w:t>
            </w:r>
            <w:r w:rsidR="00822797"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</w:t>
            </w:r>
            <w:proofErr w:type="gramEnd"/>
            <w:r w:rsidR="00822797"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0/5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8227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рирода звёзд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вёзды и источники их энерг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и </w:t>
            </w:r>
            <w:proofErr w:type="spellStart"/>
            <w:proofErr w:type="gramStart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нер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ии</w:t>
            </w:r>
            <w:proofErr w:type="spellEnd"/>
            <w:proofErr w:type="gramEnd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ёзд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                                           * уметь 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</w:t>
            </w:r>
            <w:proofErr w:type="spellStart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на-ние</w:t>
            </w:r>
            <w:proofErr w:type="spellEnd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ов физики для 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ения природы космических объектов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951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D336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§ 121,   </w:t>
            </w:r>
            <w:r w:rsidR="00822797"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3</w:t>
            </w:r>
            <w:proofErr w:type="gramStart"/>
            <w:r w:rsidR="00822797"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="00822797"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 w:rsidP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/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ша Галактик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 w:rsidP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изучения нового материала    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алактик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й: галактика, наша Галактик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951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24 - 125</w:t>
            </w:r>
            <w:proofErr w:type="gramStart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2/7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ые масштабы наблюдаемой Вселенной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797" w:rsidRPr="00F13B81" w:rsidRDefault="006E3CE8" w:rsidP="006E3C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изучения нового материала                                              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селенна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A3DEB" w:rsidP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Вселен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ро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ение</w:t>
            </w:r>
            <w:proofErr w:type="spellEnd"/>
            <w:proofErr w:type="gramEnd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волюцию </w:t>
            </w:r>
            <w:proofErr w:type="spellStart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селен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й</w:t>
            </w:r>
            <w:proofErr w:type="spellEnd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* уметь  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proofErr w:type="spellStart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рое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волюцию </w:t>
            </w:r>
            <w:proofErr w:type="spellStart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селен</w:t>
            </w:r>
            <w:r w:rsidR="00751A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й</w:t>
            </w:r>
            <w:proofErr w:type="spellEnd"/>
            <w:r w:rsidR="00F95128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797" w:rsidRPr="00F13B81" w:rsidRDefault="00F951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22797" w:rsidRPr="00F13B81" w:rsidRDefault="008227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 126</w:t>
            </w:r>
            <w:proofErr w:type="gramStart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?</w:t>
            </w:r>
            <w:proofErr w:type="gramEnd"/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?  к §</w:t>
            </w:r>
          </w:p>
        </w:tc>
      </w:tr>
      <w:tr w:rsidR="00E62191" w:rsidRPr="00F13B81" w:rsidTr="00EA7536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95128" w:rsidRPr="00F13B81" w:rsidRDefault="00F9512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3/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1F163E" w:rsidP="001F163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вторение (16 </w:t>
            </w:r>
            <w:r w:rsidR="002B55FC" w:rsidRPr="00F13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ов)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Равномерное и неравномерное прямолинейное движени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128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128" w:rsidRPr="00F13B81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Траектория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, путь, перемещение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каляр-на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екторная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ели-чины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Ускорение,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рав-нение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ижения,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рафи-ческа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исимость скорости от времени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128" w:rsidRPr="00F13B81" w:rsidRDefault="002B55FC" w:rsidP="00E006F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E006F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* знать и понимать смысл понятий: путь, </w:t>
            </w:r>
            <w:proofErr w:type="spellStart"/>
            <w:proofErr w:type="gramStart"/>
            <w:r w:rsidR="00E006F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еремеще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ние</w:t>
            </w:r>
            <w:proofErr w:type="spellEnd"/>
            <w:proofErr w:type="gramEnd"/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, скаляр</w:t>
            </w:r>
            <w:r w:rsidR="00E006F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я и </w:t>
            </w:r>
            <w:proofErr w:type="spellStart"/>
            <w:r w:rsidR="00E006F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ектор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ная</w:t>
            </w:r>
            <w:proofErr w:type="spellEnd"/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</w:t>
            </w:r>
            <w:r w:rsidR="00E006F5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ны, скорость, ускорение;                                    * уметь  измерять время, расстояние, скорость и строить графики;   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6F5" w:rsidRPr="00F13B81" w:rsidRDefault="00E006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самостоятельная работа;  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95128" w:rsidRPr="00F13B81" w:rsidRDefault="00D3365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лава</w:t>
            </w:r>
            <w:r w:rsidR="00BF0E6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1.  </w:t>
            </w:r>
            <w:r w:rsidR="00BF0E66"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 w:rsidR="00BF0E6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3  - 17  (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4/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E006F5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ы Ньютон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ение инерции. Первый, второй и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ре-тий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аконы Ньютона. Взаимодействие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E006F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первого, второго и </w:t>
            </w:r>
            <w:proofErr w:type="spellStart"/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реть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его</w:t>
            </w:r>
            <w:proofErr w:type="spellEnd"/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аконов Ньютона;                                      * уметь  применять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ы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ьютона для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одействующей силы по формуле и по графику; определять по графику интервалы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ей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вия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ы; решать задачи;                                                                                   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E006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BF0E66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3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22 - 28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F163E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1F163E">
              <w:rPr>
                <w:rFonts w:ascii="Times New Roman" w:hAnsi="Times New Roman" w:cs="Times New Roman"/>
                <w:bCs/>
                <w:sz w:val="20"/>
                <w:szCs w:val="20"/>
              </w:rPr>
              <w:t>-56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2B55FC" w:rsidRPr="00F13B81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F163E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E006F5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илы в природ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 всемирного тяготения. Силы тяжести, упругости, трения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E37F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смысл понятий: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формация, сила тяжести, упругости, трения, вес тела; знать закон всемирного </w:t>
            </w:r>
            <w:proofErr w:type="spellStart"/>
            <w:proofErr w:type="gram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яготе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* уметь  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фор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улы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ешении задач; 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водить примеры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ей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вия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 и объяснять их проявление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37F1D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BF0E66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4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29  -  38 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F163E" w:rsidRDefault="001F163E" w:rsidP="001F163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7 -58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2B55FC" w:rsidRPr="00F13B81" w:rsidRDefault="001F163E" w:rsidP="001F163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E37F1D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ы сохранения в механик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37F1D" w:rsidP="00E37F1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пульс. Закон сохранения импульса. Работа. Мощность. Энергия. Закон сохранения энергии.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914CC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й: работа, </w:t>
            </w:r>
            <w:proofErr w:type="spellStart"/>
            <w:proofErr w:type="gram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ощно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ь</w:t>
            </w:r>
            <w:proofErr w:type="spellEnd"/>
            <w:proofErr w:type="gram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энергия; законы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х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анения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пульса и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нер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гии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границы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и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ости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ов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  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уметь 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и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одить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ры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ого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ния законов сохранения; вычислять работу,  </w:t>
            </w:r>
            <w:proofErr w:type="spellStart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ощ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proofErr w:type="spellEnd"/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энергию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скорость из закона сохранения энергии.</w:t>
            </w:r>
            <w:r w:rsidR="00E37F1D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37F1D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5, 6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39  -  41,  46,  49,  50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F163E" w:rsidRDefault="001F163E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-60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2B55FC" w:rsidRPr="00F13B81" w:rsidRDefault="001F163E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914CC2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МКТ. Газовые законы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914CC2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авнение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енделеева-Клайперона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зопроцессы</w:t>
            </w:r>
            <w:proofErr w:type="spell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914CC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</w:t>
            </w:r>
            <w:proofErr w:type="spellStart"/>
            <w:proofErr w:type="gramStart"/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физи-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ий</w:t>
            </w:r>
            <w:proofErr w:type="spellEnd"/>
            <w:proofErr w:type="gramEnd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ысл 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Т; основных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й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ы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* уметь  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одить </w:t>
            </w:r>
            <w:proofErr w:type="spellStart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еры</w:t>
            </w:r>
            <w:proofErr w:type="spellEnd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бъясняющие основные положения МКТ; вычислять </w:t>
            </w:r>
            <w:proofErr w:type="spellStart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ы</w:t>
            </w:r>
            <w:proofErr w:type="spellEnd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характеризующие молекулярную структуру вещества,  определять характер </w:t>
            </w:r>
            <w:proofErr w:type="spellStart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зопроцесса</w:t>
            </w:r>
            <w:proofErr w:type="spellEnd"/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рафикам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914CC2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8,  10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56  - 63, 69,  78,  79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1F163E" w:rsidP="001F163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914CC2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Взаимное превращение жидкостей и газов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BF0E66" w:rsidP="00914CC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арение. Конденса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ция. Кипение. Влажность воздуха. Психрометр. Теплопередача. Количество теплоты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E6219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х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й</w:t>
            </w:r>
            <w:r w:rsidR="00914CC2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ы;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* уметь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proofErr w:type="spellStart"/>
            <w:proofErr w:type="gram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ео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е</w:t>
            </w:r>
            <w:proofErr w:type="spellEnd"/>
            <w:proofErr w:type="gram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ергии при изменении агрегатного состояния вещества; работать с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сихрометри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кой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блицей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иво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ить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ры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плопере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дачи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вычислять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ли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чество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плоты;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62191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11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70  - 72,  77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2B55FC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2B55FC" w:rsidP="00E6219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2B55FC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2B55FC" w:rsidP="00BF0E66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1F163E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E6219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епловые явления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6219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 передачи тепла. Тепловые двигател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E6219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внутренней энергии, способы её изменения</w:t>
            </w:r>
            <w:proofErr w:type="gram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* </w:t>
            </w:r>
            <w:proofErr w:type="gramStart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еть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ы теплопередачи, анализировать КПД теплового двигателя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62191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13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79  -  82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1F163E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E6219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татик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62191" w:rsidP="00E6219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ический заряд. Закон Кулона. Конденсаторы.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E6219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зарядов, </w:t>
            </w:r>
            <w:proofErr w:type="spellStart"/>
            <w:proofErr w:type="gram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</w:t>
            </w:r>
            <w:proofErr w:type="spellEnd"/>
            <w:proofErr w:type="gram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она,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ёмко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ть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, виды конденсаторов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* уметь 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ризацию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,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ыт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уло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именение </w:t>
            </w:r>
            <w:proofErr w:type="spellStart"/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нденса</w:t>
            </w:r>
            <w:r w:rsidR="009E63C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219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торов</w:t>
            </w:r>
            <w:proofErr w:type="spell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62191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14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84  - 101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1F163E" w:rsidP="001F163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-65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F13B8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ы постоянного ток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F13B8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кон Ома. Последовательное и параллельное соединение проводников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F13B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знать и понимать смысл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й: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ический ток, сила тока; знать </w:t>
            </w:r>
            <w:proofErr w:type="spellStart"/>
            <w:proofErr w:type="gramStart"/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кон</w:t>
            </w:r>
            <w:proofErr w:type="spellEnd"/>
            <w:proofErr w:type="gramEnd"/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ма, 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</w:t>
            </w:r>
            <w:proofErr w:type="spellStart"/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е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  <w:proofErr w:type="spellEnd"/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уметь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ться электрическими приборами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F13B81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а 15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102  - 108  (10 класс)</w:t>
            </w:r>
          </w:p>
        </w:tc>
      </w:tr>
      <w:tr w:rsidR="00E62191" w:rsidRPr="00F13B81" w:rsidTr="002B55FC">
        <w:trPr>
          <w:trHeight w:val="510"/>
          <w:tblCellSpacing w:w="0" w:type="dxa"/>
        </w:trPr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1F163E" w:rsidP="001F163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-68</w:t>
            </w:r>
            <w:r w:rsidR="002B55FC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F13B8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5FC" w:rsidRPr="00F13B81" w:rsidRDefault="002B55FC" w:rsidP="002B5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F13B81" w:rsidP="002B55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ое поле. Электромагнитное поле. Электромагнитные волны и их свойства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E006F5" w:rsidP="00F13B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знать и понимать смысл понятий:</w:t>
            </w:r>
            <w:r w:rsidR="00B05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гнитное и  электро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ое поля,  электромагнитная волна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* уметь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правила «буравчика» и «левой руки»;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B81"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закон Ампера и явление электромагнитной индукц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FC" w:rsidRPr="00F13B81" w:rsidRDefault="00F13B81" w:rsidP="002B5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Устный опрос; тест; решение задач</w:t>
            </w:r>
            <w:r w:rsidRPr="00F13B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55FC" w:rsidRPr="00F13B81" w:rsidRDefault="00BF0E66" w:rsidP="002B55F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лава 1</w:t>
            </w:r>
            <w:r w:rsidR="002063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- 2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 </w:t>
            </w:r>
            <w:r w:rsidRPr="00D336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63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- 17  (11  класс)</w:t>
            </w:r>
          </w:p>
        </w:tc>
      </w:tr>
    </w:tbl>
    <w:p w:rsidR="002B55FC" w:rsidRPr="001656D8" w:rsidRDefault="002B55FC" w:rsidP="002B55FC">
      <w:pPr>
        <w:rPr>
          <w:rFonts w:ascii="Times New Roman" w:hAnsi="Times New Roman" w:cs="Times New Roman"/>
          <w:szCs w:val="20"/>
        </w:rPr>
      </w:pPr>
    </w:p>
    <w:p w:rsidR="002B55FC" w:rsidRPr="001656D8" w:rsidRDefault="002B55FC" w:rsidP="002B55FC">
      <w:pPr>
        <w:rPr>
          <w:rFonts w:ascii="Times New Roman" w:hAnsi="Times New Roman" w:cs="Times New Roman"/>
          <w:szCs w:val="20"/>
        </w:rPr>
      </w:pPr>
    </w:p>
    <w:p w:rsidR="00F1405E" w:rsidRPr="001656D8" w:rsidRDefault="00F1405E">
      <w:pPr>
        <w:rPr>
          <w:sz w:val="24"/>
        </w:rPr>
      </w:pPr>
    </w:p>
    <w:sectPr w:rsidR="00F1405E" w:rsidRPr="001656D8" w:rsidSect="00C7057A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174C9"/>
    <w:multiLevelType w:val="hybridMultilevel"/>
    <w:tmpl w:val="D7463D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57A"/>
    <w:rsid w:val="000621BF"/>
    <w:rsid w:val="000D217C"/>
    <w:rsid w:val="0010003D"/>
    <w:rsid w:val="001308A8"/>
    <w:rsid w:val="0014311C"/>
    <w:rsid w:val="001656D8"/>
    <w:rsid w:val="00173F83"/>
    <w:rsid w:val="00183178"/>
    <w:rsid w:val="001B0A95"/>
    <w:rsid w:val="001F163E"/>
    <w:rsid w:val="00206336"/>
    <w:rsid w:val="00276EA0"/>
    <w:rsid w:val="002B55FC"/>
    <w:rsid w:val="002C5A0A"/>
    <w:rsid w:val="002F735B"/>
    <w:rsid w:val="00305F89"/>
    <w:rsid w:val="0035790C"/>
    <w:rsid w:val="00367CE3"/>
    <w:rsid w:val="00395B69"/>
    <w:rsid w:val="003A00F0"/>
    <w:rsid w:val="003C15EE"/>
    <w:rsid w:val="003F4C2C"/>
    <w:rsid w:val="00403EAE"/>
    <w:rsid w:val="00406085"/>
    <w:rsid w:val="00406E8B"/>
    <w:rsid w:val="00420496"/>
    <w:rsid w:val="004510C9"/>
    <w:rsid w:val="00492CA6"/>
    <w:rsid w:val="004A25F2"/>
    <w:rsid w:val="004C5373"/>
    <w:rsid w:val="004C5759"/>
    <w:rsid w:val="004D3A98"/>
    <w:rsid w:val="00504FF3"/>
    <w:rsid w:val="00522EF5"/>
    <w:rsid w:val="005565A2"/>
    <w:rsid w:val="005873CD"/>
    <w:rsid w:val="005B00F4"/>
    <w:rsid w:val="00623765"/>
    <w:rsid w:val="006418FC"/>
    <w:rsid w:val="006B603A"/>
    <w:rsid w:val="006C699C"/>
    <w:rsid w:val="006E2B96"/>
    <w:rsid w:val="006E3CE8"/>
    <w:rsid w:val="00700F76"/>
    <w:rsid w:val="007045D0"/>
    <w:rsid w:val="00751A59"/>
    <w:rsid w:val="00752E6B"/>
    <w:rsid w:val="00754F58"/>
    <w:rsid w:val="00764DF8"/>
    <w:rsid w:val="00767FE0"/>
    <w:rsid w:val="00772CB4"/>
    <w:rsid w:val="00794DD6"/>
    <w:rsid w:val="00803E64"/>
    <w:rsid w:val="0081760C"/>
    <w:rsid w:val="00822797"/>
    <w:rsid w:val="00846682"/>
    <w:rsid w:val="00881332"/>
    <w:rsid w:val="0089584E"/>
    <w:rsid w:val="008976E6"/>
    <w:rsid w:val="008B7833"/>
    <w:rsid w:val="008D734B"/>
    <w:rsid w:val="00914CC2"/>
    <w:rsid w:val="00957A64"/>
    <w:rsid w:val="00962D39"/>
    <w:rsid w:val="00983E83"/>
    <w:rsid w:val="009E63CE"/>
    <w:rsid w:val="009F4D7F"/>
    <w:rsid w:val="00A06296"/>
    <w:rsid w:val="00A778F4"/>
    <w:rsid w:val="00A96446"/>
    <w:rsid w:val="00AD2386"/>
    <w:rsid w:val="00AF643A"/>
    <w:rsid w:val="00B05214"/>
    <w:rsid w:val="00B51E20"/>
    <w:rsid w:val="00B973A5"/>
    <w:rsid w:val="00BD7C2C"/>
    <w:rsid w:val="00BF0E66"/>
    <w:rsid w:val="00C117CD"/>
    <w:rsid w:val="00C7057A"/>
    <w:rsid w:val="00C833B6"/>
    <w:rsid w:val="00C93DA8"/>
    <w:rsid w:val="00CA57F2"/>
    <w:rsid w:val="00CB395A"/>
    <w:rsid w:val="00D33651"/>
    <w:rsid w:val="00D37B7F"/>
    <w:rsid w:val="00DE1E2C"/>
    <w:rsid w:val="00E006F5"/>
    <w:rsid w:val="00E37F1D"/>
    <w:rsid w:val="00E62191"/>
    <w:rsid w:val="00E73024"/>
    <w:rsid w:val="00E97EC2"/>
    <w:rsid w:val="00EA6C04"/>
    <w:rsid w:val="00EA7536"/>
    <w:rsid w:val="00EB6ECC"/>
    <w:rsid w:val="00EC093C"/>
    <w:rsid w:val="00EC3578"/>
    <w:rsid w:val="00EF27BB"/>
    <w:rsid w:val="00EF44F2"/>
    <w:rsid w:val="00F128A0"/>
    <w:rsid w:val="00F13B81"/>
    <w:rsid w:val="00F1405E"/>
    <w:rsid w:val="00F41770"/>
    <w:rsid w:val="00F54000"/>
    <w:rsid w:val="00F95128"/>
    <w:rsid w:val="00F95A5D"/>
    <w:rsid w:val="00FA3DEB"/>
    <w:rsid w:val="00FB56B6"/>
    <w:rsid w:val="00FE22F3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7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A"/>
    <w:pPr>
      <w:ind w:left="720"/>
      <w:contextualSpacing/>
    </w:pPr>
  </w:style>
  <w:style w:type="paragraph" w:styleId="a4">
    <w:name w:val="No Spacing"/>
    <w:uiPriority w:val="1"/>
    <w:qFormat/>
    <w:rsid w:val="00F95A5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7872-6BBF-4D11-9CA7-AE7243A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2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1123</cp:lastModifiedBy>
  <cp:revision>27</cp:revision>
  <cp:lastPrinted>2012-01-31T11:28:00Z</cp:lastPrinted>
  <dcterms:created xsi:type="dcterms:W3CDTF">2012-01-03T13:15:00Z</dcterms:created>
  <dcterms:modified xsi:type="dcterms:W3CDTF">2013-03-18T02:45:00Z</dcterms:modified>
</cp:coreProperties>
</file>